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B115" w14:textId="77777777" w:rsidR="00823F0F" w:rsidRDefault="00D43B83" w:rsidP="00761271">
      <w:pPr>
        <w:ind w:left="4254" w:firstLine="709"/>
        <w:jc w:val="right"/>
        <w:rPr>
          <w:rFonts w:asciiTheme="minorHAnsi" w:hAnsiTheme="minorHAnsi" w:cstheme="minorHAnsi"/>
          <w:b/>
          <w:szCs w:val="20"/>
        </w:rPr>
      </w:pPr>
      <w:r w:rsidRPr="00761271">
        <w:rPr>
          <w:rFonts w:asciiTheme="minorHAnsi" w:hAnsiTheme="minorHAnsi" w:cstheme="minorHAnsi"/>
          <w:b/>
          <w:szCs w:val="20"/>
        </w:rPr>
        <w:t xml:space="preserve"> </w:t>
      </w:r>
    </w:p>
    <w:p w14:paraId="5524E074" w14:textId="0AC8D096" w:rsidR="00732903" w:rsidRPr="003D29C7" w:rsidRDefault="00D43B83" w:rsidP="00761271">
      <w:pPr>
        <w:ind w:left="4254" w:firstLine="709"/>
        <w:jc w:val="right"/>
        <w:rPr>
          <w:rFonts w:asciiTheme="minorHAnsi" w:hAnsiTheme="minorHAnsi" w:cstheme="minorHAnsi"/>
          <w:szCs w:val="20"/>
        </w:rPr>
      </w:pPr>
      <w:r w:rsidRPr="00761271">
        <w:rPr>
          <w:rFonts w:asciiTheme="minorHAnsi" w:hAnsiTheme="minorHAnsi" w:cstheme="minorHAnsi"/>
          <w:b/>
          <w:szCs w:val="20"/>
        </w:rPr>
        <w:t xml:space="preserve">  </w:t>
      </w:r>
      <w:r w:rsidR="00B1536C" w:rsidRPr="003D29C7">
        <w:rPr>
          <w:rFonts w:asciiTheme="minorHAnsi" w:hAnsiTheme="minorHAnsi" w:cstheme="minorHAnsi"/>
          <w:b/>
          <w:szCs w:val="20"/>
        </w:rPr>
        <w:t>Załącznik nr</w:t>
      </w:r>
      <w:r w:rsidR="00761271" w:rsidRPr="003D29C7">
        <w:rPr>
          <w:rFonts w:asciiTheme="minorHAnsi" w:hAnsiTheme="minorHAnsi" w:cstheme="minorHAnsi"/>
          <w:b/>
          <w:szCs w:val="20"/>
        </w:rPr>
        <w:t xml:space="preserve"> 6 </w:t>
      </w:r>
      <w:r w:rsidR="00B1536C" w:rsidRPr="003D29C7">
        <w:rPr>
          <w:rFonts w:asciiTheme="minorHAnsi" w:hAnsiTheme="minorHAnsi" w:cstheme="minorHAnsi"/>
          <w:b/>
          <w:szCs w:val="20"/>
        </w:rPr>
        <w:t>do SWZ</w:t>
      </w:r>
    </w:p>
    <w:p w14:paraId="0290DF07" w14:textId="16F45202" w:rsidR="00823F0F" w:rsidRPr="003D29C7" w:rsidRDefault="00B1536C" w:rsidP="00823F0F">
      <w:pPr>
        <w:jc w:val="right"/>
        <w:rPr>
          <w:rFonts w:asciiTheme="minorHAnsi" w:hAnsiTheme="minorHAnsi" w:cstheme="minorHAnsi"/>
          <w:szCs w:val="20"/>
        </w:rPr>
      </w:pPr>
      <w:r w:rsidRPr="003D29C7">
        <w:rPr>
          <w:rFonts w:asciiTheme="minorHAnsi" w:hAnsiTheme="minorHAnsi" w:cstheme="minorHAnsi"/>
          <w:b/>
          <w:szCs w:val="20"/>
        </w:rPr>
        <w:tab/>
      </w:r>
      <w:r w:rsidRPr="003D29C7">
        <w:rPr>
          <w:rFonts w:asciiTheme="minorHAnsi" w:hAnsiTheme="minorHAnsi" w:cstheme="minorHAnsi"/>
          <w:b/>
          <w:szCs w:val="20"/>
        </w:rPr>
        <w:tab/>
      </w:r>
      <w:r w:rsidRPr="003D29C7">
        <w:rPr>
          <w:rFonts w:asciiTheme="minorHAnsi" w:hAnsiTheme="minorHAnsi" w:cstheme="minorHAnsi"/>
          <w:b/>
          <w:szCs w:val="20"/>
        </w:rPr>
        <w:tab/>
      </w:r>
      <w:r w:rsidRPr="003D29C7">
        <w:rPr>
          <w:rFonts w:asciiTheme="minorHAnsi" w:hAnsiTheme="minorHAnsi" w:cstheme="minorHAnsi"/>
          <w:b/>
          <w:szCs w:val="20"/>
        </w:rPr>
        <w:tab/>
      </w:r>
      <w:r w:rsidRPr="003D29C7">
        <w:rPr>
          <w:rFonts w:asciiTheme="minorHAnsi" w:hAnsiTheme="minorHAnsi" w:cstheme="minorHAnsi"/>
          <w:b/>
          <w:szCs w:val="20"/>
        </w:rPr>
        <w:tab/>
      </w:r>
      <w:r w:rsidRPr="003D29C7">
        <w:rPr>
          <w:rFonts w:asciiTheme="minorHAnsi" w:hAnsiTheme="minorHAnsi" w:cstheme="minorHAnsi"/>
          <w:b/>
          <w:szCs w:val="20"/>
        </w:rPr>
        <w:tab/>
        <w:t xml:space="preserve">  Załącznik nr 1 do umowy</w:t>
      </w:r>
      <w:r w:rsidR="00761271" w:rsidRPr="003D29C7">
        <w:rPr>
          <w:rFonts w:asciiTheme="minorHAnsi" w:hAnsiTheme="minorHAnsi" w:cstheme="minorHAnsi"/>
          <w:b/>
          <w:szCs w:val="20"/>
        </w:rPr>
        <w:t xml:space="preserve"> LI.262.6.5.2023</w:t>
      </w:r>
    </w:p>
    <w:p w14:paraId="280C9DC9" w14:textId="2AA477B3" w:rsidR="00732903" w:rsidRPr="003D29C7" w:rsidRDefault="00B1536C">
      <w:pPr>
        <w:spacing w:before="170" w:line="360" w:lineRule="auto"/>
        <w:jc w:val="center"/>
        <w:rPr>
          <w:rFonts w:asciiTheme="minorHAnsi" w:hAnsiTheme="minorHAnsi" w:cstheme="minorHAnsi"/>
          <w:szCs w:val="20"/>
        </w:rPr>
      </w:pPr>
      <w:r w:rsidRPr="003D29C7">
        <w:rPr>
          <w:rFonts w:asciiTheme="minorHAnsi" w:hAnsiTheme="minorHAnsi" w:cstheme="minorHAnsi"/>
          <w:b/>
          <w:szCs w:val="20"/>
        </w:rPr>
        <w:t xml:space="preserve">FORMULARZ CENOWO –TECHNICZNY  - zadanie  nr  </w:t>
      </w:r>
      <w:r w:rsidR="006D266F" w:rsidRPr="003D29C7">
        <w:rPr>
          <w:rFonts w:asciiTheme="minorHAnsi" w:hAnsiTheme="minorHAnsi" w:cstheme="minorHAnsi"/>
          <w:b/>
          <w:szCs w:val="20"/>
        </w:rPr>
        <w:t>5</w:t>
      </w:r>
    </w:p>
    <w:p w14:paraId="070DE8D7" w14:textId="24203153" w:rsidR="00732903" w:rsidRPr="00761271" w:rsidRDefault="00B1536C">
      <w:pPr>
        <w:ind w:left="-527"/>
        <w:jc w:val="both"/>
        <w:rPr>
          <w:rFonts w:asciiTheme="minorHAnsi" w:hAnsiTheme="minorHAnsi" w:cstheme="minorHAnsi"/>
          <w:szCs w:val="20"/>
        </w:rPr>
      </w:pPr>
      <w:r w:rsidRPr="00761271">
        <w:rPr>
          <w:rFonts w:asciiTheme="minorHAnsi" w:hAnsiTheme="minorHAnsi" w:cstheme="minorHAnsi"/>
          <w:szCs w:val="20"/>
        </w:rPr>
        <w:t>A. Oferuję dostawę przedmiotu zamówienia za cenę:</w:t>
      </w:r>
    </w:p>
    <w:p w14:paraId="3BAA28CB" w14:textId="77777777" w:rsidR="00732903" w:rsidRPr="00761271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7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900"/>
        <w:gridCol w:w="989"/>
        <w:gridCol w:w="641"/>
        <w:gridCol w:w="1134"/>
        <w:gridCol w:w="1276"/>
        <w:gridCol w:w="851"/>
        <w:gridCol w:w="1200"/>
        <w:gridCol w:w="1148"/>
      </w:tblGrid>
      <w:tr w:rsidR="00761271" w:rsidRPr="00761271" w14:paraId="21C9C096" w14:textId="77777777" w:rsidTr="002457C3">
        <w:trPr>
          <w:cantSplit/>
          <w:trHeight w:val="276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AE8850" w14:textId="77777777" w:rsidR="00761271" w:rsidRPr="00761271" w:rsidRDefault="00761271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  <w:p w14:paraId="4BB03935" w14:textId="77777777" w:rsidR="00761271" w:rsidRPr="00761271" w:rsidRDefault="0076127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761271" w:rsidRPr="00761271" w:rsidRDefault="0076127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761271" w:rsidRPr="00761271" w:rsidRDefault="0076127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5526AA3E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sz w:val="18"/>
                <w:szCs w:val="18"/>
              </w:rPr>
              <w:t>jednostkowa</w:t>
            </w:r>
          </w:p>
          <w:p w14:paraId="475DF7F8" w14:textId="77777777" w:rsidR="00761271" w:rsidRPr="00761271" w:rsidRDefault="0076127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761271" w:rsidRPr="00761271" w:rsidRDefault="00761271" w:rsidP="002457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58B00311" w14:textId="77777777" w:rsidR="00761271" w:rsidRPr="00761271" w:rsidRDefault="0076127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1271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  <w:p w14:paraId="73727F56" w14:textId="77777777" w:rsidR="00761271" w:rsidRPr="00761271" w:rsidRDefault="0076127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VAT</w:t>
            </w:r>
          </w:p>
          <w:p w14:paraId="35877BB3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2F59794B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kowa</w:t>
            </w:r>
          </w:p>
          <w:p w14:paraId="168F0C03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08CC99CC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=5+7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033F57D5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30192F4B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9=4*8</w:t>
            </w:r>
          </w:p>
        </w:tc>
      </w:tr>
      <w:tr w:rsidR="00761271" w:rsidRPr="00761271" w14:paraId="01D4A44F" w14:textId="77777777" w:rsidTr="002457C3">
        <w:trPr>
          <w:cantSplit/>
          <w:trHeight w:val="22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761271" w:rsidRPr="00761271" w:rsidRDefault="0076127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761271" w:rsidRPr="00761271" w:rsidRDefault="0076127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761271" w:rsidRPr="00761271" w:rsidRDefault="0076127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761271" w:rsidRPr="00761271" w:rsidRDefault="0076127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761271" w:rsidRPr="00761271" w:rsidRDefault="0076127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761271" w:rsidRPr="00761271" w:rsidRDefault="0076127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761271" w:rsidRPr="00761271" w:rsidRDefault="0076127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761271" w:rsidRPr="00761271" w:rsidRDefault="0076127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761271" w:rsidRPr="00761271" w:rsidRDefault="0076127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71" w:rsidRPr="00761271" w14:paraId="7EB8436D" w14:textId="77777777" w:rsidTr="002457C3">
        <w:trPr>
          <w:cantSplit/>
          <w:trHeight w:val="173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61271" w:rsidRPr="00761271" w14:paraId="2BD27494" w14:textId="77777777" w:rsidTr="002457C3">
        <w:trPr>
          <w:cantSplit/>
          <w:trHeight w:val="113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044CA0F2" w:rsidR="00761271" w:rsidRPr="00761271" w:rsidRDefault="00D66EA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4B1038CC" w:rsidR="00761271" w:rsidRPr="00761271" w:rsidRDefault="00761271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61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parat do pomiaru AC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61271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6FE01DEB" w:rsidR="00761271" w:rsidRPr="00761271" w:rsidRDefault="00761271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F80B66F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61271" w:rsidRPr="00761271" w14:paraId="0A705192" w14:textId="77777777" w:rsidTr="002457C3">
        <w:trPr>
          <w:cantSplit/>
          <w:trHeight w:val="361"/>
          <w:jc w:val="center"/>
        </w:trPr>
        <w:tc>
          <w:tcPr>
            <w:tcW w:w="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8F906" w14:textId="041E213A" w:rsidR="00761271" w:rsidRPr="001450BA" w:rsidRDefault="00761271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1450BA">
              <w:rPr>
                <w:rFonts w:asciiTheme="minorHAnsi" w:hAnsiTheme="minorHAnsi" w:cstheme="minorHAnsi"/>
                <w:b/>
                <w:szCs w:val="20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7B6B" w14:textId="32E91E37" w:rsidR="00761271" w:rsidRPr="001450BA" w:rsidRDefault="00761271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318A" w14:textId="257500F5" w:rsidR="00761271" w:rsidRPr="00761271" w:rsidRDefault="00761271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FA8F" w14:textId="7AE89911" w:rsidR="00761271" w:rsidRPr="00761271" w:rsidRDefault="00761271" w:rsidP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29674C58" w:rsidR="00761271" w:rsidRPr="00761271" w:rsidRDefault="00761271" w:rsidP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8051" w14:textId="77777777" w:rsidR="00761271" w:rsidRPr="00761271" w:rsidRDefault="0076127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F4FA447" w14:textId="77777777" w:rsidR="00823F0F" w:rsidRDefault="00823F0F" w:rsidP="00823F0F">
      <w:pPr>
        <w:pStyle w:val="Bezodstpw"/>
        <w:tabs>
          <w:tab w:val="left" w:pos="142"/>
        </w:tabs>
        <w:suppressAutoHyphens w:val="0"/>
        <w:jc w:val="both"/>
        <w:textAlignment w:val="baseline"/>
        <w:rPr>
          <w:rFonts w:eastAsia="SimSun" w:cstheme="minorHAnsi"/>
          <w:color w:val="000000"/>
          <w:kern w:val="2"/>
          <w:sz w:val="20"/>
          <w:szCs w:val="20"/>
          <w:lang w:eastAsia="pl-PL" w:bidi="hi-IN"/>
        </w:rPr>
      </w:pPr>
    </w:p>
    <w:p w14:paraId="1F7DB024" w14:textId="145300BA" w:rsidR="00732903" w:rsidRPr="00761271" w:rsidRDefault="00B1536C" w:rsidP="00823F0F">
      <w:pPr>
        <w:pStyle w:val="Bezodstpw"/>
        <w:tabs>
          <w:tab w:val="left" w:pos="142"/>
        </w:tabs>
        <w:suppressAutoHyphens w:val="0"/>
        <w:ind w:hanging="426"/>
        <w:jc w:val="both"/>
        <w:textAlignment w:val="baseline"/>
        <w:rPr>
          <w:rFonts w:cstheme="minorHAnsi"/>
          <w:sz w:val="20"/>
          <w:szCs w:val="20"/>
        </w:rPr>
      </w:pPr>
      <w:r w:rsidRPr="00761271">
        <w:rPr>
          <w:rFonts w:eastAsia="SimSun" w:cstheme="minorHAnsi"/>
          <w:b/>
          <w:bCs/>
          <w:color w:val="000000"/>
          <w:kern w:val="2"/>
          <w:sz w:val="20"/>
          <w:szCs w:val="20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761271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sz w:val="20"/>
          <w:szCs w:val="20"/>
          <w:lang w:eastAsia="zh-CN" w:bidi="hi-IN"/>
        </w:rPr>
      </w:pPr>
    </w:p>
    <w:p w14:paraId="74F2609C" w14:textId="77777777" w:rsidR="00732903" w:rsidRPr="00761271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Cs w:val="20"/>
        </w:rPr>
      </w:pPr>
      <w:r w:rsidRPr="00761271">
        <w:rPr>
          <w:rFonts w:asciiTheme="minorHAnsi" w:hAnsiTheme="minorHAnsi" w:cstheme="minorHAnsi"/>
          <w:szCs w:val="20"/>
          <w:u w:val="single"/>
        </w:rPr>
        <w:t>Oferowany przedmiot zamówienia jest zgodny z niżej wskazanymi parametrami:</w:t>
      </w:r>
    </w:p>
    <w:p w14:paraId="11712BD3" w14:textId="77777777" w:rsidR="00732903" w:rsidRPr="00761271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3261"/>
      </w:tblGrid>
      <w:tr w:rsidR="00732903" w:rsidRPr="00761271" w14:paraId="0EC41765" w14:textId="77777777" w:rsidTr="003D29C7">
        <w:trPr>
          <w:trHeight w:val="1051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3352B02E" w:rsidR="00732903" w:rsidRPr="00761271" w:rsidRDefault="002C319C" w:rsidP="00280198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761271">
              <w:rPr>
                <w:rFonts w:asciiTheme="minorHAnsi" w:eastAsia="Times New Roman" w:hAnsiTheme="minorHAnsi" w:cstheme="minorHAnsi"/>
                <w:b/>
                <w:bCs/>
                <w:sz w:val="24"/>
                <w:u w:val="single"/>
              </w:rPr>
              <w:t>Aparat do pomiaru ACT</w:t>
            </w:r>
            <w:r w:rsidR="0076127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- </w:t>
            </w:r>
            <w:r w:rsidR="00280198" w:rsidRPr="0076127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</w:t>
            </w:r>
            <w:r w:rsidR="00B1536C" w:rsidRPr="0076127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szt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6D02" w14:textId="144F81E7" w:rsidR="00732903" w:rsidRPr="00761271" w:rsidRDefault="00B1536C" w:rsidP="003D29C7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yp ………………………....</w:t>
            </w:r>
          </w:p>
          <w:p w14:paraId="3872D167" w14:textId="4E93B9E6" w:rsidR="00732903" w:rsidRPr="00761271" w:rsidRDefault="00B1536C" w:rsidP="003D29C7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del …………………...….</w:t>
            </w:r>
          </w:p>
          <w:p w14:paraId="29F7528F" w14:textId="44B77F19" w:rsidR="00732903" w:rsidRPr="00761271" w:rsidRDefault="00B1536C" w:rsidP="003D29C7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oducent…………………..</w:t>
            </w:r>
          </w:p>
          <w:p w14:paraId="43F0FA6E" w14:textId="74948938" w:rsidR="00732903" w:rsidRPr="00823F0F" w:rsidRDefault="00B1536C" w:rsidP="003D29C7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Kraj pochodzenia …………..</w:t>
            </w:r>
          </w:p>
        </w:tc>
      </w:tr>
      <w:tr w:rsidR="00732903" w:rsidRPr="00761271" w14:paraId="07040A41" w14:textId="77777777" w:rsidTr="003D29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761271" w:rsidRDefault="00732903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761271" w:rsidRDefault="00B1536C" w:rsidP="00E26229">
            <w:pPr>
              <w:widowControl w:val="0"/>
              <w:snapToGrid w:val="0"/>
              <w:spacing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sz w:val="18"/>
                <w:szCs w:val="18"/>
              </w:rPr>
              <w:t>Rok produk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73E07227" w:rsidR="00732903" w:rsidRPr="003D29C7" w:rsidRDefault="00B1536C" w:rsidP="00E26229">
            <w:pPr>
              <w:widowControl w:val="0"/>
              <w:snapToGrid w:val="0"/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29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877D8B" w:rsidRPr="003D29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732903" w:rsidRPr="00761271" w14:paraId="1D66C611" w14:textId="77777777" w:rsidTr="003D29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761271" w:rsidRDefault="00732903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761271" w:rsidRDefault="00877D8B" w:rsidP="00E26229">
            <w:pPr>
              <w:pStyle w:val="NormalnyWeb"/>
              <w:spacing w:before="0" w:beforeAutospacing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yfikat</w:t>
            </w:r>
            <w:r w:rsidR="00B34D2B" w:rsidRPr="007612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</w:t>
            </w:r>
          </w:p>
        </w:tc>
      </w:tr>
      <w:tr w:rsidR="00E26229" w:rsidRPr="00761271" w14:paraId="32D54265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E26229" w:rsidRPr="00761271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1CE5B8A7" w:rsidR="00E26229" w:rsidRPr="00761271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sz w:val="18"/>
              </w:rPr>
              <w:t>Aparat do pomiaru czasu krzepliwości krwi</w:t>
            </w:r>
          </w:p>
        </w:tc>
      </w:tr>
      <w:tr w:rsidR="00E26229" w:rsidRPr="00761271" w14:paraId="49DC0DD3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E26229" w:rsidRPr="00761271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6E1EC7B0" w:rsidR="00E26229" w:rsidRPr="00761271" w:rsidRDefault="00D944C0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sz w:val="18"/>
              </w:rPr>
              <w:t>P</w:t>
            </w:r>
            <w:r w:rsidR="00E26229" w:rsidRPr="00761271">
              <w:rPr>
                <w:rFonts w:asciiTheme="minorHAnsi" w:hAnsiTheme="minorHAnsi" w:cstheme="minorHAnsi"/>
                <w:sz w:val="18"/>
              </w:rPr>
              <w:t>odwójny detektor</w:t>
            </w:r>
          </w:p>
        </w:tc>
      </w:tr>
      <w:tr w:rsidR="00E26229" w:rsidRPr="00761271" w14:paraId="6975C29C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E26229" w:rsidRPr="00761271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623B8B64" w:rsidR="00E26229" w:rsidRPr="00761271" w:rsidRDefault="00E26229" w:rsidP="00E26229">
            <w:pPr>
              <w:widowControl w:val="0"/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61271">
              <w:rPr>
                <w:rFonts w:asciiTheme="minorHAnsi" w:hAnsiTheme="minorHAnsi" w:cstheme="minorHAnsi"/>
                <w:sz w:val="18"/>
              </w:rPr>
              <w:t>Jedna komora pomiarowa</w:t>
            </w:r>
          </w:p>
        </w:tc>
      </w:tr>
      <w:tr w:rsidR="00E26229" w:rsidRPr="00761271" w14:paraId="489114C2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E26229" w:rsidRPr="00761271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2894D095" w:rsidR="00E26229" w:rsidRPr="00761271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sz w:val="18"/>
              </w:rPr>
              <w:t>Czas pomiaru 0-1500 sekund </w:t>
            </w:r>
          </w:p>
        </w:tc>
      </w:tr>
      <w:tr w:rsidR="00E26229" w:rsidRPr="00761271" w14:paraId="70744280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E26229" w:rsidRPr="00761271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51DCF652" w:rsidR="00E26229" w:rsidRPr="00761271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sz w:val="18"/>
              </w:rPr>
              <w:t>Wymiary: 15 x 12 x 16 cm (± 0,5 cm)</w:t>
            </w:r>
          </w:p>
        </w:tc>
      </w:tr>
      <w:tr w:rsidR="00E26229" w:rsidRPr="00761271" w14:paraId="740A1472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E26229" w:rsidRPr="00761271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4043DD10" w:rsidR="00E26229" w:rsidRPr="00761271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sz w:val="18"/>
              </w:rPr>
              <w:t>Wymiary wyświetlacza: 8 x 2.5 cm (± 0,2 cm)</w:t>
            </w:r>
          </w:p>
        </w:tc>
      </w:tr>
      <w:tr w:rsidR="00E26229" w:rsidRPr="00761271" w14:paraId="549F9E5C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E26229" w:rsidRPr="00761271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1382E6A9" w:rsidR="00E26229" w:rsidRPr="00761271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sz w:val="18"/>
              </w:rPr>
              <w:t xml:space="preserve">Temperatura inkubacji: 36.5ºC - 37.5ºC </w:t>
            </w:r>
          </w:p>
        </w:tc>
      </w:tr>
      <w:tr w:rsidR="00E26229" w:rsidRPr="00761271" w14:paraId="575F1D42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E26229" w:rsidRPr="00761271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32CC8053" w:rsidR="00E26229" w:rsidRPr="00761271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sz w:val="18"/>
              </w:rPr>
              <w:t>Aparat kompatybilny z plastikową próbówką zawierającą 3 detergenty</w:t>
            </w:r>
          </w:p>
        </w:tc>
      </w:tr>
      <w:tr w:rsidR="00B34D2B" w:rsidRPr="00761271" w14:paraId="3E69EEFB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761271" w:rsidRDefault="00B34D2B" w:rsidP="00E26229">
            <w:pPr>
              <w:widowControl w:val="0"/>
              <w:tabs>
                <w:tab w:val="left" w:pos="502"/>
              </w:tabs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761271" w:rsidRDefault="00B34D2B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7612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B34D2B" w:rsidRPr="00761271" w14:paraId="07550CE5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761271" w:rsidRDefault="00B34D2B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761271" w:rsidRDefault="00B34D2B" w:rsidP="00E26229">
            <w:pPr>
              <w:pStyle w:val="NormalnyWeb"/>
              <w:spacing w:before="0" w:beforeAutospacing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761271" w14:paraId="5FADCA04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761271" w:rsidRDefault="00B34D2B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761271" w:rsidRDefault="00B34D2B" w:rsidP="00E26229">
            <w:pPr>
              <w:pStyle w:val="NormalnyWeb"/>
              <w:spacing w:before="0" w:beforeAutospacing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612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732903" w:rsidRPr="00761271" w14:paraId="58EBCC19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761271" w:rsidRDefault="00732903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761271" w:rsidRDefault="00B1536C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76127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732903" w:rsidRPr="00761271" w14:paraId="5FB945DC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761271" w:rsidRDefault="00732903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761271" w:rsidRDefault="00B1536C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6127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761271" w14:paraId="3B0418AD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761271" w:rsidRDefault="00732903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761271" w:rsidRDefault="00B1536C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6127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761271" w14:paraId="11472BC4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761271" w:rsidRDefault="00732903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761271" w:rsidRDefault="00B1536C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6127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E26229" w:rsidRPr="00761271" w14:paraId="781114E5" w14:textId="77777777" w:rsidTr="003D29C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E26229" w:rsidRPr="00761271" w:rsidRDefault="00E26229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7774" w14:textId="77777777" w:rsidR="00E26229" w:rsidRPr="00761271" w:rsidRDefault="00E26229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6127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zęstość przeglądów wymagana przez producenta zgodnie z instrukcją obsługi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3EB0EB5E" w:rsidR="00E26229" w:rsidRPr="003D29C7" w:rsidRDefault="000538B6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29C7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Częstość przeglądów</w:t>
            </w:r>
            <w:r w:rsidR="00823F0F" w:rsidRPr="003D29C7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 xml:space="preserve"> …………………..</w:t>
            </w:r>
          </w:p>
        </w:tc>
      </w:tr>
    </w:tbl>
    <w:p w14:paraId="25438726" w14:textId="77777777" w:rsidR="00823F0F" w:rsidRDefault="00823F0F" w:rsidP="00823F0F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</w:p>
    <w:p w14:paraId="63523DC3" w14:textId="3F42E2EE" w:rsidR="00732903" w:rsidRPr="00761271" w:rsidRDefault="00B1536C" w:rsidP="003D29C7">
      <w:pPr>
        <w:tabs>
          <w:tab w:val="left" w:pos="-284"/>
          <w:tab w:val="left" w:pos="-142"/>
        </w:tabs>
        <w:ind w:right="-428" w:hanging="426"/>
        <w:jc w:val="both"/>
        <w:rPr>
          <w:rFonts w:asciiTheme="minorHAnsi" w:hAnsiTheme="minorHAnsi" w:cstheme="minorHAnsi"/>
          <w:szCs w:val="20"/>
        </w:rPr>
      </w:pPr>
      <w:r w:rsidRPr="00761271">
        <w:rPr>
          <w:rFonts w:asciiTheme="minorHAnsi" w:hAnsiTheme="minorHAnsi" w:cstheme="minorHAnsi"/>
          <w:szCs w:val="20"/>
        </w:rPr>
        <w:t>C.</w:t>
      </w:r>
      <w:r w:rsidR="003D29C7">
        <w:rPr>
          <w:rFonts w:asciiTheme="minorHAnsi" w:hAnsiTheme="minorHAnsi" w:cstheme="minorHAnsi"/>
          <w:szCs w:val="20"/>
        </w:rPr>
        <w:t xml:space="preserve"> </w:t>
      </w:r>
      <w:r w:rsidRPr="00761271">
        <w:rPr>
          <w:rFonts w:asciiTheme="minorHAnsi" w:hAnsiTheme="minorHAnsi" w:cstheme="minorHAnsi"/>
          <w:szCs w:val="20"/>
        </w:rPr>
        <w:t xml:space="preserve">Oświadczam, że dostarczony Zamawiającemu przedmiot zamówienia spełniać będzie </w:t>
      </w:r>
      <w:r w:rsidRPr="00761271">
        <w:rPr>
          <w:rFonts w:asciiTheme="minorHAnsi" w:hAnsiTheme="minorHAnsi" w:cstheme="minorHAnsi"/>
          <w:szCs w:val="20"/>
        </w:rPr>
        <w:br/>
        <w:t>właściwe, ustalone w obowiązujących przepisach prawa wymagania odnośnie dopuszczenia do użytkowania w polskich zakładach opieki zdrowotnej.</w:t>
      </w:r>
    </w:p>
    <w:p w14:paraId="5042BB3A" w14:textId="65CB37C0" w:rsidR="003D29C7" w:rsidRDefault="00B1536C" w:rsidP="003D29C7">
      <w:pPr>
        <w:tabs>
          <w:tab w:val="left" w:pos="-284"/>
        </w:tabs>
        <w:ind w:right="-428" w:hanging="426"/>
        <w:jc w:val="both"/>
        <w:rPr>
          <w:rFonts w:asciiTheme="minorHAnsi" w:hAnsiTheme="minorHAnsi" w:cstheme="minorHAnsi"/>
          <w:szCs w:val="20"/>
        </w:rPr>
      </w:pPr>
      <w:r w:rsidRPr="00761271">
        <w:rPr>
          <w:rFonts w:asciiTheme="minorHAnsi" w:hAnsiTheme="minorHAnsi" w:cstheme="minorHAnsi"/>
          <w:szCs w:val="20"/>
        </w:rPr>
        <w:t>D. Wykonawca zapewnia, że na potwierdzenie stanu faktycznego, o którym mowa w pkt B</w:t>
      </w:r>
      <w:r w:rsidRPr="00761271">
        <w:rPr>
          <w:rFonts w:asciiTheme="minorHAnsi" w:hAnsiTheme="minorHAnsi" w:cstheme="minorHAnsi"/>
          <w:szCs w:val="20"/>
        </w:rPr>
        <w:br/>
        <w:t>i C posiada stosowne dokumenty, które zostaną niezwłocznie przekazane zamawiającemu, na jego pisemny wniosek.</w:t>
      </w:r>
    </w:p>
    <w:p w14:paraId="709CA0B4" w14:textId="77777777" w:rsidR="003D29C7" w:rsidRPr="00761271" w:rsidRDefault="003D29C7" w:rsidP="003D29C7">
      <w:pPr>
        <w:tabs>
          <w:tab w:val="left" w:pos="-284"/>
        </w:tabs>
        <w:ind w:right="-428" w:hanging="426"/>
        <w:jc w:val="both"/>
        <w:rPr>
          <w:rFonts w:asciiTheme="minorHAnsi" w:hAnsiTheme="minorHAnsi" w:cstheme="minorHAnsi"/>
          <w:szCs w:val="20"/>
        </w:rPr>
      </w:pPr>
    </w:p>
    <w:p w14:paraId="6E1DEF64" w14:textId="33AA8AB5" w:rsidR="003D29C7" w:rsidRPr="00761271" w:rsidRDefault="003D29C7" w:rsidP="003D29C7">
      <w:pPr>
        <w:pStyle w:val="Bezodstpw"/>
        <w:widowControl w:val="0"/>
        <w:ind w:left="5245" w:hanging="5245"/>
        <w:jc w:val="center"/>
        <w:rPr>
          <w:rFonts w:cstheme="minorHAnsi"/>
        </w:rPr>
      </w:pPr>
      <w:r>
        <w:rPr>
          <w:rFonts w:cstheme="minorHAnsi"/>
          <w:color w:val="000000"/>
          <w:sz w:val="18"/>
          <w:szCs w:val="18"/>
          <w:lang w:eastAsia="pl-PL"/>
        </w:rPr>
        <w:t xml:space="preserve">                                                                                </w:t>
      </w:r>
      <w:r w:rsidRPr="00761271">
        <w:rPr>
          <w:rFonts w:cstheme="minorHAnsi"/>
          <w:color w:val="000000"/>
          <w:sz w:val="18"/>
          <w:szCs w:val="18"/>
          <w:lang w:eastAsia="pl-PL"/>
        </w:rPr>
        <w:t>………………………………………………</w:t>
      </w:r>
    </w:p>
    <w:p w14:paraId="0D75C977" w14:textId="4B96DCF2" w:rsidR="003D29C7" w:rsidRPr="00761271" w:rsidRDefault="003D29C7" w:rsidP="003D29C7">
      <w:pPr>
        <w:widowControl w:val="0"/>
        <w:ind w:left="5245" w:hanging="5245"/>
        <w:jc w:val="center"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  <w:t xml:space="preserve">                                                                     </w:t>
      </w:r>
      <w:r w:rsidRPr="00761271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  <w:t>Imię i nazwisko osoby uprawionej do reprezentowania</w:t>
      </w:r>
    </w:p>
    <w:p w14:paraId="7ABE90B3" w14:textId="14100DD6" w:rsidR="003D29C7" w:rsidRPr="00761271" w:rsidRDefault="003D29C7" w:rsidP="003D29C7">
      <w:pPr>
        <w:widowControl w:val="0"/>
        <w:ind w:left="5245" w:hanging="5245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  <w:t xml:space="preserve">                                                                    </w:t>
      </w:r>
      <w:r w:rsidRPr="00761271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  <w:t>Wykonawcy uwierzytelniającego oświadczenie kwalifikowanym</w:t>
      </w:r>
    </w:p>
    <w:p w14:paraId="15B5C4CB" w14:textId="24997980" w:rsidR="00732903" w:rsidRPr="00761271" w:rsidRDefault="003D29C7" w:rsidP="003D29C7">
      <w:pPr>
        <w:tabs>
          <w:tab w:val="left" w:pos="360"/>
        </w:tabs>
        <w:ind w:left="5245" w:hanging="5245"/>
        <w:jc w:val="center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  <w:t xml:space="preserve">                                                                          </w:t>
      </w:r>
      <w:r w:rsidRPr="00761271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  <w:t>podpisem elektronicznym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B1536C" w:rsidRPr="00761271" w14:paraId="5EC056DB" w14:textId="77777777" w:rsidTr="003D29C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761271" w:rsidRDefault="00B1536C" w:rsidP="003D29C7">
            <w:pPr>
              <w:pStyle w:val="Bezodstpw"/>
              <w:widowControl w:val="0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761271" w:rsidRDefault="00B1536C" w:rsidP="003D29C7">
            <w:pPr>
              <w:pStyle w:val="Bezodstpw"/>
              <w:widowControl w:val="0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</w:tbl>
    <w:p w14:paraId="67F82A39" w14:textId="77777777" w:rsidR="00732903" w:rsidRPr="00761271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761271" w:rsidSect="00D138F9">
      <w:headerReference w:type="default" r:id="rId8"/>
      <w:footerReference w:type="default" r:id="rId9"/>
      <w:pgSz w:w="11906" w:h="16838"/>
      <w:pgMar w:top="1616" w:right="1418" w:bottom="284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773F6788" w:rsidR="00732903" w:rsidRDefault="00D138F9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59F1E28F" wp14:editId="3C990ABA">
          <wp:simplePos x="0" y="0"/>
          <wp:positionH relativeFrom="column">
            <wp:posOffset>615467</wp:posOffset>
          </wp:positionH>
          <wp:positionV relativeFrom="paragraph">
            <wp:posOffset>34112</wp:posOffset>
          </wp:positionV>
          <wp:extent cx="4469130" cy="586740"/>
          <wp:effectExtent l="0" t="0" r="7620" b="3810"/>
          <wp:wrapSquare wrapText="largest"/>
          <wp:docPr id="895400879" name="Obraz 895400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58290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10294057">
    <w:abstractNumId w:val="0"/>
  </w:num>
  <w:num w:numId="2" w16cid:durableId="1074088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03"/>
    <w:rsid w:val="000538B6"/>
    <w:rsid w:val="000D41C1"/>
    <w:rsid w:val="00126E0F"/>
    <w:rsid w:val="001450BA"/>
    <w:rsid w:val="001E53CA"/>
    <w:rsid w:val="002457C3"/>
    <w:rsid w:val="00280198"/>
    <w:rsid w:val="002C209C"/>
    <w:rsid w:val="002C319C"/>
    <w:rsid w:val="003A65F0"/>
    <w:rsid w:val="003D29C7"/>
    <w:rsid w:val="00455D1D"/>
    <w:rsid w:val="004C22A0"/>
    <w:rsid w:val="005C38B6"/>
    <w:rsid w:val="00641916"/>
    <w:rsid w:val="006436C6"/>
    <w:rsid w:val="006D266F"/>
    <w:rsid w:val="00732903"/>
    <w:rsid w:val="00761271"/>
    <w:rsid w:val="00782753"/>
    <w:rsid w:val="00786682"/>
    <w:rsid w:val="00823F0F"/>
    <w:rsid w:val="00846D9D"/>
    <w:rsid w:val="00877D8B"/>
    <w:rsid w:val="00884832"/>
    <w:rsid w:val="00923500"/>
    <w:rsid w:val="0094764C"/>
    <w:rsid w:val="00A0767B"/>
    <w:rsid w:val="00AD67F5"/>
    <w:rsid w:val="00AE0194"/>
    <w:rsid w:val="00B1536C"/>
    <w:rsid w:val="00B34D2B"/>
    <w:rsid w:val="00BB79CD"/>
    <w:rsid w:val="00C422CC"/>
    <w:rsid w:val="00C538AC"/>
    <w:rsid w:val="00C744E3"/>
    <w:rsid w:val="00D138F9"/>
    <w:rsid w:val="00D13FB7"/>
    <w:rsid w:val="00D43B83"/>
    <w:rsid w:val="00D53C25"/>
    <w:rsid w:val="00D66EA8"/>
    <w:rsid w:val="00D944C0"/>
    <w:rsid w:val="00E26229"/>
    <w:rsid w:val="00E53AB6"/>
    <w:rsid w:val="00E9140D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9843AA"/>
  <w15:docId w15:val="{C4C2957E-98E1-49C8-AF73-B91B6EF0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9C7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9C7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9C7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D5B1-EBB9-4C19-9749-67CFB34C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13</cp:revision>
  <cp:lastPrinted>2023-03-28T07:25:00Z</cp:lastPrinted>
  <dcterms:created xsi:type="dcterms:W3CDTF">2023-03-28T07:15:00Z</dcterms:created>
  <dcterms:modified xsi:type="dcterms:W3CDTF">2023-08-29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